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F3E69" w14:textId="21D88A48" w:rsidR="00D35905" w:rsidRDefault="001C2262" w:rsidP="008C7C3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C469F">
        <w:rPr>
          <w:rFonts w:ascii="Times New Roman" w:hAnsi="Times New Roman" w:cs="Times New Roman"/>
          <w:b/>
        </w:rPr>
        <w:t>Опросник о потенциале международного взаимодействия в области адаптации</w:t>
      </w:r>
      <w:r w:rsidR="0024407F">
        <w:rPr>
          <w:rStyle w:val="af1"/>
          <w:rFonts w:ascii="Times New Roman" w:hAnsi="Times New Roman" w:cs="Times New Roman"/>
          <w:b/>
        </w:rPr>
        <w:footnoteReference w:id="1"/>
      </w:r>
      <w:r w:rsidRPr="000C469F">
        <w:rPr>
          <w:rFonts w:ascii="Times New Roman" w:hAnsi="Times New Roman" w:cs="Times New Roman"/>
          <w:b/>
        </w:rPr>
        <w:t xml:space="preserve"> к изменениям климата</w:t>
      </w:r>
    </w:p>
    <w:p w14:paraId="0B3DB271" w14:textId="0BF8308B" w:rsidR="00D84F28" w:rsidRDefault="00D84F28" w:rsidP="008C7C32">
      <w:pPr>
        <w:jc w:val="center"/>
        <w:rPr>
          <w:rFonts w:ascii="Times New Roman" w:hAnsi="Times New Roman" w:cs="Times New Roman"/>
          <w:b/>
        </w:rPr>
      </w:pPr>
    </w:p>
    <w:p w14:paraId="63A5E3A5" w14:textId="5A210241" w:rsidR="00D84F28" w:rsidRDefault="00D84F28" w:rsidP="00D84F2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35905">
        <w:rPr>
          <w:rFonts w:ascii="Times New Roman" w:hAnsi="Times New Roman" w:cs="Times New Roman"/>
          <w:b/>
          <w:sz w:val="24"/>
          <w:szCs w:val="28"/>
        </w:rPr>
        <w:t>Название компании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14:paraId="3F60549A" w14:textId="77777777" w:rsidR="00CE6614" w:rsidRPr="00D35905" w:rsidRDefault="00CE6614" w:rsidP="00D84F2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28E1682" w14:textId="30246BE4" w:rsidR="00D84F28" w:rsidRDefault="00D84F28" w:rsidP="00D84F2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нтактное лицо (ФИО, эл. почта, телефон):</w:t>
      </w:r>
    </w:p>
    <w:p w14:paraId="4B6B08FB" w14:textId="77777777" w:rsidR="00D84F28" w:rsidRDefault="00D84F28" w:rsidP="008C7C32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251" w:type="dxa"/>
        <w:tblLayout w:type="fixed"/>
        <w:tblLook w:val="04A0" w:firstRow="1" w:lastRow="0" w:firstColumn="1" w:lastColumn="0" w:noHBand="0" w:noVBand="1"/>
      </w:tblPr>
      <w:tblGrid>
        <w:gridCol w:w="368"/>
        <w:gridCol w:w="3425"/>
        <w:gridCol w:w="313"/>
        <w:gridCol w:w="567"/>
        <w:gridCol w:w="2126"/>
        <w:gridCol w:w="2977"/>
        <w:gridCol w:w="2977"/>
        <w:gridCol w:w="2498"/>
      </w:tblGrid>
      <w:tr w:rsidR="00A30D9C" w:rsidRPr="000C469F" w14:paraId="37FFD0A9" w14:textId="77777777" w:rsidTr="004273BB">
        <w:trPr>
          <w:trHeight w:val="259"/>
        </w:trPr>
        <w:tc>
          <w:tcPr>
            <w:tcW w:w="3793" w:type="dxa"/>
            <w:gridSpan w:val="2"/>
          </w:tcPr>
          <w:p w14:paraId="472F24C1" w14:textId="2E369A09" w:rsidR="00A30D9C" w:rsidRPr="00A30D9C" w:rsidRDefault="00A30D9C" w:rsidP="00A30D9C">
            <w:pPr>
              <w:pStyle w:val="a4"/>
              <w:numPr>
                <w:ilvl w:val="0"/>
                <w:numId w:val="7"/>
              </w:numPr>
              <w:tabs>
                <w:tab w:val="left" w:pos="45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ристика деятельности</w:t>
            </w:r>
          </w:p>
        </w:tc>
        <w:tc>
          <w:tcPr>
            <w:tcW w:w="11458" w:type="dxa"/>
            <w:gridSpan w:val="6"/>
          </w:tcPr>
          <w:p w14:paraId="76A1CB43" w14:textId="77777777" w:rsidR="00A30D9C" w:rsidRPr="000C469F" w:rsidRDefault="00A30D9C" w:rsidP="002440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407F" w:rsidRPr="000C469F" w14:paraId="439F02BD" w14:textId="77777777" w:rsidTr="004273BB">
        <w:trPr>
          <w:trHeight w:val="2138"/>
        </w:trPr>
        <w:tc>
          <w:tcPr>
            <w:tcW w:w="3793" w:type="dxa"/>
            <w:gridSpan w:val="2"/>
          </w:tcPr>
          <w:p w14:paraId="70B5D321" w14:textId="77777777" w:rsidR="00311724" w:rsidRDefault="00AE62B5" w:rsidP="003117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691B01">
              <w:rPr>
                <w:rFonts w:ascii="Times New Roman" w:hAnsi="Times New Roman" w:cs="Times New Roman"/>
              </w:rPr>
              <w:t xml:space="preserve">Связана ли работа вашей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691B01">
              <w:rPr>
                <w:rFonts w:ascii="Times New Roman" w:hAnsi="Times New Roman" w:cs="Times New Roman"/>
              </w:rPr>
              <w:t xml:space="preserve"> с деятельностью в области адаптации к изменению климата?</w:t>
            </w:r>
          </w:p>
          <w:p w14:paraId="3FEE4336" w14:textId="77777777" w:rsidR="002A5877" w:rsidRDefault="00AE62B5" w:rsidP="00311724">
            <w:pPr>
              <w:jc w:val="both"/>
              <w:rPr>
                <w:rFonts w:ascii="Times New Roman" w:hAnsi="Times New Roman" w:cs="Times New Roman"/>
              </w:rPr>
            </w:pPr>
            <w:r w:rsidRPr="0072310B">
              <w:rPr>
                <w:rFonts w:ascii="Times New Roman" w:hAnsi="Times New Roman" w:cs="Times New Roman"/>
              </w:rPr>
              <w:t xml:space="preserve">Какие меры </w:t>
            </w:r>
            <w:r>
              <w:rPr>
                <w:rFonts w:ascii="Times New Roman" w:hAnsi="Times New Roman" w:cs="Times New Roman"/>
              </w:rPr>
              <w:t xml:space="preserve">по адаптации к изменению климата </w:t>
            </w:r>
            <w:r w:rsidRPr="0072310B">
              <w:rPr>
                <w:rFonts w:ascii="Times New Roman" w:hAnsi="Times New Roman" w:cs="Times New Roman"/>
              </w:rPr>
              <w:t xml:space="preserve">в контексте вашей организации вы </w:t>
            </w:r>
            <w:r>
              <w:rPr>
                <w:rFonts w:ascii="Times New Roman" w:hAnsi="Times New Roman" w:cs="Times New Roman"/>
              </w:rPr>
              <w:t>применяете?</w:t>
            </w:r>
          </w:p>
          <w:p w14:paraId="1539DC2A" w14:textId="5EE88AE9" w:rsidR="0024407F" w:rsidRPr="0072310B" w:rsidRDefault="002A5877" w:rsidP="003117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орпоративного плана адаптации?</w:t>
            </w:r>
            <w:r w:rsidR="00AE62B5" w:rsidRPr="0072310B">
              <w:rPr>
                <w:rFonts w:ascii="Times New Roman" w:hAnsi="Times New Roman" w:cs="Times New Roman"/>
              </w:rPr>
              <w:t xml:space="preserve"> </w:t>
            </w:r>
            <w:r w:rsidR="00AE62B5">
              <w:rPr>
                <w:rFonts w:ascii="Times New Roman" w:hAnsi="Times New Roman" w:cs="Times New Roman"/>
              </w:rPr>
              <w:br/>
            </w:r>
            <w:r w:rsidR="00AE62B5" w:rsidRPr="00311724">
              <w:rPr>
                <w:rFonts w:ascii="Times New Roman" w:hAnsi="Times New Roman" w:cs="Times New Roman"/>
                <w:i/>
              </w:rPr>
              <w:t>По возможности, укажите, какой объем затрат</w:t>
            </w:r>
            <w:r w:rsidR="0024407F" w:rsidRPr="009E4A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458" w:type="dxa"/>
            <w:gridSpan w:val="6"/>
          </w:tcPr>
          <w:p w14:paraId="448529BD" w14:textId="77777777" w:rsidR="0024407F" w:rsidRPr="000C469F" w:rsidRDefault="0024407F" w:rsidP="002440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62B5" w:rsidRPr="000C469F" w14:paraId="64403869" w14:textId="77777777" w:rsidTr="004273BB">
        <w:trPr>
          <w:trHeight w:val="1686"/>
        </w:trPr>
        <w:tc>
          <w:tcPr>
            <w:tcW w:w="3793" w:type="dxa"/>
            <w:gridSpan w:val="2"/>
          </w:tcPr>
          <w:p w14:paraId="1D2D575E" w14:textId="1E5CC93E" w:rsidR="00311724" w:rsidRDefault="00AE62B5" w:rsidP="00311724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9E4A74">
              <w:rPr>
                <w:rFonts w:ascii="Times New Roman" w:hAnsi="Times New Roman" w:cs="Times New Roman"/>
                <w:szCs w:val="24"/>
              </w:rPr>
              <w:t xml:space="preserve">Насколько серьезными являются проблемы изменения климата и/или экстремальных погодных явлений для деятельности вашей организации? </w:t>
            </w:r>
            <w:r w:rsidRPr="00311724">
              <w:rPr>
                <w:rFonts w:ascii="Times New Roman" w:hAnsi="Times New Roman" w:cs="Times New Roman"/>
                <w:i/>
                <w:szCs w:val="24"/>
              </w:rPr>
              <w:t>(по шкале от 1 до 10)</w:t>
            </w:r>
          </w:p>
          <w:p w14:paraId="5636621A" w14:textId="44D29BB7" w:rsidR="00AE62B5" w:rsidRDefault="00AE62B5" w:rsidP="0031172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8" w:type="dxa"/>
            <w:gridSpan w:val="6"/>
          </w:tcPr>
          <w:p w14:paraId="7F5E6B1D" w14:textId="77777777" w:rsidR="00AE62B5" w:rsidRPr="000C469F" w:rsidRDefault="00AE62B5" w:rsidP="002440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0D9C" w:rsidRPr="000C469F" w14:paraId="0693B1F9" w14:textId="77777777" w:rsidTr="004273BB">
        <w:trPr>
          <w:trHeight w:val="1833"/>
        </w:trPr>
        <w:tc>
          <w:tcPr>
            <w:tcW w:w="3793" w:type="dxa"/>
            <w:gridSpan w:val="2"/>
          </w:tcPr>
          <w:p w14:paraId="414F3981" w14:textId="21B8AD07" w:rsidR="00A30D9C" w:rsidRDefault="00A30D9C" w:rsidP="00A30D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9E4A74">
              <w:rPr>
                <w:rFonts w:ascii="Times New Roman" w:hAnsi="Times New Roman" w:cs="Times New Roman"/>
                <w:szCs w:val="24"/>
              </w:rPr>
              <w:t>Какие погодны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9E4A74">
              <w:rPr>
                <w:rFonts w:ascii="Times New Roman" w:hAnsi="Times New Roman" w:cs="Times New Roman"/>
                <w:szCs w:val="24"/>
              </w:rPr>
              <w:t xml:space="preserve"> или климатически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9E4A74">
              <w:rPr>
                <w:rFonts w:ascii="Times New Roman" w:hAnsi="Times New Roman" w:cs="Times New Roman"/>
                <w:szCs w:val="24"/>
              </w:rPr>
              <w:t xml:space="preserve"> фактор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 w:rsidRPr="009E4A7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оказывают</w:t>
            </w:r>
            <w:r w:rsidRPr="009E4A74">
              <w:rPr>
                <w:rFonts w:ascii="Times New Roman" w:hAnsi="Times New Roman" w:cs="Times New Roman"/>
                <w:szCs w:val="24"/>
              </w:rPr>
              <w:t xml:space="preserve"> воздействие на деятельность вашей организаци</w:t>
            </w:r>
            <w:r>
              <w:rPr>
                <w:rFonts w:ascii="Times New Roman" w:hAnsi="Times New Roman" w:cs="Times New Roman"/>
                <w:szCs w:val="24"/>
              </w:rPr>
              <w:t>и?</w:t>
            </w:r>
          </w:p>
        </w:tc>
        <w:tc>
          <w:tcPr>
            <w:tcW w:w="11458" w:type="dxa"/>
            <w:gridSpan w:val="6"/>
          </w:tcPr>
          <w:p w14:paraId="175DDA7D" w14:textId="77777777" w:rsidR="00A30D9C" w:rsidRPr="000C469F" w:rsidRDefault="00A30D9C" w:rsidP="002440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1D17" w:rsidRPr="000C469F" w14:paraId="70020753" w14:textId="77777777" w:rsidTr="004273BB">
        <w:tc>
          <w:tcPr>
            <w:tcW w:w="4673" w:type="dxa"/>
            <w:gridSpan w:val="4"/>
          </w:tcPr>
          <w:p w14:paraId="022112BF" w14:textId="389B9923" w:rsidR="00A30D9C" w:rsidRDefault="00CE6614" w:rsidP="00CE6614">
            <w:pPr>
              <w:rPr>
                <w:rFonts w:ascii="Times New Roman" w:hAnsi="Times New Roman" w:cs="Times New Roman"/>
                <w:b/>
              </w:rPr>
            </w:pPr>
            <w:r w:rsidRPr="00CE6614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CE661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0D9C" w:rsidRPr="00CE6614">
              <w:rPr>
                <w:rFonts w:ascii="Times New Roman" w:hAnsi="Times New Roman" w:cs="Times New Roman"/>
                <w:b/>
              </w:rPr>
              <w:t>Как</w:t>
            </w:r>
            <w:r w:rsidR="00CB1D17">
              <w:rPr>
                <w:rFonts w:ascii="Times New Roman" w:hAnsi="Times New Roman" w:cs="Times New Roman"/>
                <w:b/>
              </w:rPr>
              <w:t>ую продукцию</w:t>
            </w:r>
            <w:r w:rsidR="00A30D9C" w:rsidRPr="00CE6614">
              <w:rPr>
                <w:rFonts w:ascii="Times New Roman" w:hAnsi="Times New Roman" w:cs="Times New Roman"/>
                <w:b/>
              </w:rPr>
              <w:t>/технологии/услуги</w:t>
            </w:r>
            <w:r w:rsidR="00B807AF">
              <w:rPr>
                <w:rFonts w:ascii="Times New Roman" w:hAnsi="Times New Roman" w:cs="Times New Roman"/>
                <w:b/>
              </w:rPr>
              <w:t>, способствующие повышению устойчивости к климатическим изменениям,</w:t>
            </w:r>
            <w:r w:rsidR="00A30D9C" w:rsidRPr="00CE6614">
              <w:rPr>
                <w:rFonts w:ascii="Times New Roman" w:hAnsi="Times New Roman" w:cs="Times New Roman"/>
                <w:b/>
              </w:rPr>
              <w:t xml:space="preserve"> вы </w:t>
            </w:r>
            <w:r w:rsidR="008A0422">
              <w:rPr>
                <w:rFonts w:ascii="Times New Roman" w:hAnsi="Times New Roman" w:cs="Times New Roman"/>
                <w:b/>
              </w:rPr>
              <w:t xml:space="preserve">производите или </w:t>
            </w:r>
            <w:r w:rsidR="00A30D9C" w:rsidRPr="00CE6614">
              <w:rPr>
                <w:rFonts w:ascii="Times New Roman" w:hAnsi="Times New Roman" w:cs="Times New Roman"/>
                <w:b/>
              </w:rPr>
              <w:t>разрабатываете?</w:t>
            </w:r>
          </w:p>
          <w:p w14:paraId="29F19465" w14:textId="75E6047B" w:rsidR="00B807AF" w:rsidRPr="00B807AF" w:rsidRDefault="00B807AF" w:rsidP="00CE6614">
            <w:pPr>
              <w:rPr>
                <w:rFonts w:ascii="Times New Roman" w:hAnsi="Times New Roman" w:cs="Times New Roman"/>
                <w:i/>
              </w:rPr>
            </w:pPr>
            <w:r w:rsidRPr="00B807AF">
              <w:rPr>
                <w:rFonts w:ascii="Times New Roman" w:hAnsi="Times New Roman" w:cs="Times New Roman"/>
                <w:i/>
              </w:rPr>
              <w:t>(Выберете из списка ниже</w:t>
            </w:r>
            <w:r w:rsidR="00CB1D17">
              <w:rPr>
                <w:rFonts w:ascii="Times New Roman" w:hAnsi="Times New Roman" w:cs="Times New Roman"/>
                <w:i/>
              </w:rPr>
              <w:t>, по возможности, конкретизируйте</w:t>
            </w:r>
            <w:r w:rsidRPr="00B807A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126" w:type="dxa"/>
          </w:tcPr>
          <w:p w14:paraId="33D6B31F" w14:textId="77777777" w:rsidR="00A30D9C" w:rsidRPr="000C469F" w:rsidRDefault="00A30D9C" w:rsidP="00756DC8">
            <w:pPr>
              <w:rPr>
                <w:rFonts w:ascii="Times New Roman" w:hAnsi="Times New Roman" w:cs="Times New Roman"/>
                <w:b/>
              </w:rPr>
            </w:pPr>
            <w:r w:rsidRPr="000C469F">
              <w:rPr>
                <w:rFonts w:ascii="Times New Roman" w:hAnsi="Times New Roman" w:cs="Times New Roman"/>
                <w:b/>
              </w:rPr>
              <w:t>Регионы/</w:t>
            </w:r>
          </w:p>
          <w:p w14:paraId="4EA26A3A" w14:textId="77777777" w:rsidR="00A30D9C" w:rsidRPr="000C469F" w:rsidRDefault="00A30D9C" w:rsidP="00756DC8">
            <w:pPr>
              <w:rPr>
                <w:rFonts w:ascii="Times New Roman" w:hAnsi="Times New Roman" w:cs="Times New Roman"/>
                <w:b/>
              </w:rPr>
            </w:pPr>
            <w:r w:rsidRPr="000C469F">
              <w:rPr>
                <w:rFonts w:ascii="Times New Roman" w:hAnsi="Times New Roman" w:cs="Times New Roman"/>
                <w:b/>
              </w:rPr>
              <w:t>климатические зоны/</w:t>
            </w:r>
          </w:p>
          <w:p w14:paraId="47D2153A" w14:textId="25C5DE2E" w:rsidR="00A30D9C" w:rsidRPr="000C469F" w:rsidRDefault="00A30D9C" w:rsidP="00756DC8">
            <w:pPr>
              <w:rPr>
                <w:rFonts w:ascii="Times New Roman" w:hAnsi="Times New Roman" w:cs="Times New Roman"/>
                <w:b/>
              </w:rPr>
            </w:pPr>
            <w:r w:rsidRPr="000C469F">
              <w:rPr>
                <w:rFonts w:ascii="Times New Roman" w:hAnsi="Times New Roman" w:cs="Times New Roman"/>
                <w:b/>
              </w:rPr>
              <w:t>географические зоны/ландшафты, где возможно применение</w:t>
            </w:r>
            <w:r>
              <w:rPr>
                <w:rFonts w:ascii="Times New Roman" w:hAnsi="Times New Roman" w:cs="Times New Roman"/>
                <w:b/>
              </w:rPr>
              <w:t xml:space="preserve"> вашей продукции</w:t>
            </w:r>
          </w:p>
        </w:tc>
        <w:tc>
          <w:tcPr>
            <w:tcW w:w="2977" w:type="dxa"/>
          </w:tcPr>
          <w:p w14:paraId="29823FFE" w14:textId="29F2FBB4" w:rsidR="008A0422" w:rsidRDefault="008A0422" w:rsidP="00756D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каким климатическим рискам</w:t>
            </w:r>
            <w:r w:rsidR="00CB1D17">
              <w:rPr>
                <w:rStyle w:val="af1"/>
                <w:rFonts w:ascii="Times New Roman" w:hAnsi="Times New Roman" w:cs="Times New Roman"/>
                <w:b/>
              </w:rPr>
              <w:footnoteReference w:id="2"/>
            </w:r>
            <w:r>
              <w:rPr>
                <w:rFonts w:ascii="Times New Roman" w:hAnsi="Times New Roman" w:cs="Times New Roman"/>
                <w:b/>
              </w:rPr>
              <w:t xml:space="preserve"> повышается устойчивость при использовании этого товара/технологии/услуги?</w:t>
            </w:r>
          </w:p>
          <w:p w14:paraId="301F7059" w14:textId="0C7D3A93" w:rsidR="00A30D9C" w:rsidRPr="00A30D9C" w:rsidRDefault="00A30D9C" w:rsidP="00756DC8">
            <w:pPr>
              <w:rPr>
                <w:rFonts w:ascii="Times New Roman" w:hAnsi="Times New Roman" w:cs="Times New Roman"/>
                <w:b/>
              </w:rPr>
            </w:pPr>
            <w:r w:rsidRPr="00A30D9C">
              <w:rPr>
                <w:rFonts w:ascii="Times New Roman" w:hAnsi="Times New Roman" w:cs="Times New Roman"/>
                <w:b/>
              </w:rPr>
              <w:t>Каким образом</w:t>
            </w:r>
            <w:r w:rsidR="008A0422">
              <w:rPr>
                <w:rFonts w:ascii="Times New Roman" w:hAnsi="Times New Roman" w:cs="Times New Roman"/>
                <w:b/>
              </w:rPr>
              <w:t>?</w:t>
            </w:r>
            <w:r w:rsidRPr="00A30D9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18529F6" w14:textId="6609EAE6" w:rsidR="00A30D9C" w:rsidRPr="00A30D9C" w:rsidRDefault="00A30D9C" w:rsidP="00756DC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14:paraId="7B27B9E7" w14:textId="0E3713ED" w:rsidR="00CB1D17" w:rsidRDefault="00A30D9C" w:rsidP="00756DC8">
            <w:pPr>
              <w:rPr>
                <w:rFonts w:ascii="Times New Roman" w:hAnsi="Times New Roman" w:cs="Times New Roman"/>
                <w:b/>
              </w:rPr>
            </w:pPr>
            <w:r w:rsidRPr="00A30D9C">
              <w:rPr>
                <w:rFonts w:ascii="Times New Roman" w:hAnsi="Times New Roman" w:cs="Times New Roman"/>
                <w:b/>
              </w:rPr>
              <w:t xml:space="preserve">Заинтересована ли ваша организация в экспорте </w:t>
            </w:r>
            <w:r w:rsidR="00CB1D17">
              <w:rPr>
                <w:rFonts w:ascii="Times New Roman" w:hAnsi="Times New Roman" w:cs="Times New Roman"/>
                <w:b/>
              </w:rPr>
              <w:t>указанной</w:t>
            </w:r>
            <w:r w:rsidRPr="00A30D9C">
              <w:rPr>
                <w:rFonts w:ascii="Times New Roman" w:hAnsi="Times New Roman" w:cs="Times New Roman"/>
                <w:b/>
              </w:rPr>
              <w:t xml:space="preserve"> продукции/технологии/услуги или в ином международном сотрудничестве?</w:t>
            </w:r>
          </w:p>
          <w:p w14:paraId="2EFF3DB4" w14:textId="08031565" w:rsidR="00A30D9C" w:rsidRDefault="00CB1D17" w:rsidP="00756D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ь ли у вас опыт такого экспорта или иного международного сотрудничества?</w:t>
            </w:r>
            <w:r w:rsidR="00A30D9C" w:rsidRPr="00A30D9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57F4AA8" w14:textId="712748C0" w:rsidR="00A30D9C" w:rsidRPr="00A30D9C" w:rsidRDefault="00A30D9C" w:rsidP="00756DC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30D9C">
              <w:rPr>
                <w:rFonts w:ascii="Times New Roman" w:hAnsi="Times New Roman" w:cs="Times New Roman"/>
                <w:i/>
              </w:rPr>
              <w:t>Укажит</w:t>
            </w:r>
            <w:r>
              <w:rPr>
                <w:rFonts w:ascii="Times New Roman" w:hAnsi="Times New Roman" w:cs="Times New Roman"/>
                <w:i/>
              </w:rPr>
              <w:t>е приоритетные зарубежные рынки)</w:t>
            </w:r>
          </w:p>
        </w:tc>
        <w:tc>
          <w:tcPr>
            <w:tcW w:w="2498" w:type="dxa"/>
          </w:tcPr>
          <w:p w14:paraId="0F5FF9E2" w14:textId="1446CF55" w:rsidR="00A30D9C" w:rsidRPr="000C469F" w:rsidRDefault="00A30D9C" w:rsidP="00CB1D17">
            <w:pPr>
              <w:rPr>
                <w:rFonts w:ascii="Times New Roman" w:hAnsi="Times New Roman" w:cs="Times New Roman"/>
                <w:b/>
              </w:rPr>
            </w:pPr>
            <w:r w:rsidRPr="000C469F">
              <w:rPr>
                <w:rFonts w:ascii="Times New Roman" w:hAnsi="Times New Roman" w:cs="Times New Roman"/>
                <w:b/>
              </w:rPr>
              <w:t xml:space="preserve">Комментарии </w:t>
            </w:r>
            <w:r w:rsidRPr="000C469F">
              <w:rPr>
                <w:rFonts w:ascii="Times New Roman" w:hAnsi="Times New Roman" w:cs="Times New Roman"/>
                <w:i/>
              </w:rPr>
              <w:t>(например,</w:t>
            </w:r>
            <w:r w:rsidR="00CB1D17">
              <w:rPr>
                <w:rFonts w:ascii="Times New Roman" w:hAnsi="Times New Roman" w:cs="Times New Roman"/>
                <w:i/>
              </w:rPr>
              <w:t xml:space="preserve"> конкуренты по производству/разработке указанной продукции/технологии/услуги на целевых зарубежных рынках, преимущества вашей продукции/технологии/услуги,</w:t>
            </w:r>
            <w:r w:rsidRPr="000C469F">
              <w:rPr>
                <w:rFonts w:ascii="Times New Roman" w:hAnsi="Times New Roman" w:cs="Times New Roman"/>
                <w:i/>
              </w:rPr>
              <w:t xml:space="preserve"> сочетаемость оборудования или технологий, сопутствующие товары, особенности внедрения технологий, особенности транспортировки и хранения товаров и др.)</w:t>
            </w:r>
          </w:p>
        </w:tc>
      </w:tr>
      <w:tr w:rsidR="00A30D9C" w:rsidRPr="000C469F" w14:paraId="18521E85" w14:textId="77777777" w:rsidTr="004273BB">
        <w:tc>
          <w:tcPr>
            <w:tcW w:w="368" w:type="dxa"/>
          </w:tcPr>
          <w:p w14:paraId="18DFEC26" w14:textId="621A4E15" w:rsidR="00A30D9C" w:rsidRPr="000C469F" w:rsidRDefault="00A30D9C" w:rsidP="00756D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3" w:type="dxa"/>
            <w:gridSpan w:val="7"/>
          </w:tcPr>
          <w:p w14:paraId="61731DFB" w14:textId="5F21F3F9" w:rsidR="00A30D9C" w:rsidRPr="000C469F" w:rsidRDefault="00B807AF" w:rsidP="00B80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A30D9C" w:rsidRPr="000C469F">
              <w:rPr>
                <w:rFonts w:ascii="Times New Roman" w:hAnsi="Times New Roman" w:cs="Times New Roman"/>
                <w:b/>
              </w:rPr>
              <w:t>овар</w:t>
            </w:r>
            <w:r>
              <w:rPr>
                <w:rFonts w:ascii="Times New Roman" w:hAnsi="Times New Roman" w:cs="Times New Roman"/>
                <w:b/>
              </w:rPr>
              <w:t>ы и оборудование</w:t>
            </w:r>
          </w:p>
        </w:tc>
      </w:tr>
      <w:tr w:rsidR="00CB1D17" w:rsidRPr="000C469F" w14:paraId="6B56577C" w14:textId="77777777" w:rsidTr="004273BB">
        <w:tc>
          <w:tcPr>
            <w:tcW w:w="368" w:type="dxa"/>
          </w:tcPr>
          <w:p w14:paraId="2169A338" w14:textId="77777777" w:rsidR="00A30D9C" w:rsidRPr="000C469F" w:rsidRDefault="00A30D9C" w:rsidP="00A30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6CA75915" w14:textId="77777777" w:rsidR="00A30D9C" w:rsidRPr="000C469F" w:rsidRDefault="00A30D9C" w:rsidP="00756DC8">
            <w:pPr>
              <w:ind w:left="-93"/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Удобрения и вещества, стимулирующие рост сельхозкультур в неблагоприятных погодных и климатических условиях</w:t>
            </w:r>
          </w:p>
        </w:tc>
        <w:tc>
          <w:tcPr>
            <w:tcW w:w="567" w:type="dxa"/>
          </w:tcPr>
          <w:p w14:paraId="6B116E3E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BF24DB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DF5A16D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33EB176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672AADB1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6F0B6056" w14:textId="77777777" w:rsidTr="004273BB">
        <w:tc>
          <w:tcPr>
            <w:tcW w:w="368" w:type="dxa"/>
          </w:tcPr>
          <w:p w14:paraId="6A67175F" w14:textId="77777777" w:rsidR="00A30D9C" w:rsidRPr="000C469F" w:rsidRDefault="00A30D9C" w:rsidP="00A30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0FF883F0" w14:textId="77777777" w:rsidR="00A30D9C" w:rsidRPr="000C469F" w:rsidRDefault="00A30D9C" w:rsidP="00756DC8">
            <w:pPr>
              <w:ind w:left="-93"/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Сельскохозяйственное оборудование и техника, обеспечивающие снижение негативного воздействия климатических и погодных явлений</w:t>
            </w:r>
          </w:p>
        </w:tc>
        <w:tc>
          <w:tcPr>
            <w:tcW w:w="567" w:type="dxa"/>
          </w:tcPr>
          <w:p w14:paraId="4BEA3B4B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F1936B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5B174A6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3D4B2AF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21D7CE20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5990C1A1" w14:textId="77777777" w:rsidTr="004273BB">
        <w:tc>
          <w:tcPr>
            <w:tcW w:w="368" w:type="dxa"/>
          </w:tcPr>
          <w:p w14:paraId="227BC4B8" w14:textId="77777777" w:rsidR="00A30D9C" w:rsidRPr="000C469F" w:rsidRDefault="00A30D9C" w:rsidP="00A30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01369BE4" w14:textId="77777777" w:rsidR="00A30D9C" w:rsidRPr="000C469F" w:rsidRDefault="00A30D9C" w:rsidP="00756DC8">
            <w:pPr>
              <w:ind w:left="-93"/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Медикаменты и биодобавки для профилактики заболеваний, риск которых повышается в связи с погодными явлениями и климатическими изменениями</w:t>
            </w:r>
          </w:p>
        </w:tc>
        <w:tc>
          <w:tcPr>
            <w:tcW w:w="567" w:type="dxa"/>
          </w:tcPr>
          <w:p w14:paraId="27073386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507046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AF0158B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7774B10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46878F49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35C90FA7" w14:textId="77777777" w:rsidTr="004273BB">
        <w:tc>
          <w:tcPr>
            <w:tcW w:w="368" w:type="dxa"/>
          </w:tcPr>
          <w:p w14:paraId="21611CB9" w14:textId="77777777" w:rsidR="00A30D9C" w:rsidRPr="000C469F" w:rsidRDefault="00A30D9C" w:rsidP="00A30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2597B9E1" w14:textId="77777777" w:rsidR="00A30D9C" w:rsidRPr="000C469F" w:rsidRDefault="00A30D9C" w:rsidP="00756DC8">
            <w:pPr>
              <w:ind w:left="-93"/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Строительные материалы, устойчивые к неблагоприятным погодным условиям</w:t>
            </w:r>
          </w:p>
        </w:tc>
        <w:tc>
          <w:tcPr>
            <w:tcW w:w="567" w:type="dxa"/>
          </w:tcPr>
          <w:p w14:paraId="48C2A9F4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EFEDED6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B7B8D8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D3B0F1D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7DBF7A70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70BAEC6E" w14:textId="77777777" w:rsidTr="004273BB">
        <w:tc>
          <w:tcPr>
            <w:tcW w:w="368" w:type="dxa"/>
          </w:tcPr>
          <w:p w14:paraId="7D6A41F8" w14:textId="77777777" w:rsidR="00A30D9C" w:rsidRPr="000C469F" w:rsidRDefault="00A30D9C" w:rsidP="00A30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7071D228" w14:textId="77777777" w:rsidR="00A30D9C" w:rsidRPr="000C469F" w:rsidRDefault="00A30D9C" w:rsidP="00756DC8">
            <w:pPr>
              <w:ind w:left="-93"/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Дорожные покрытия, устойчивые к неблагоприятным погодным условиям</w:t>
            </w:r>
          </w:p>
        </w:tc>
        <w:tc>
          <w:tcPr>
            <w:tcW w:w="567" w:type="dxa"/>
          </w:tcPr>
          <w:p w14:paraId="59984D87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E31DC4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DF9CD5C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347FE25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4BED7C00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599BE5E5" w14:textId="77777777" w:rsidTr="004273BB">
        <w:tc>
          <w:tcPr>
            <w:tcW w:w="368" w:type="dxa"/>
          </w:tcPr>
          <w:p w14:paraId="4E0D2F65" w14:textId="77777777" w:rsidR="00A30D9C" w:rsidRPr="000C469F" w:rsidRDefault="00A30D9C" w:rsidP="00A30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6AE02435" w14:textId="77777777" w:rsidR="00A30D9C" w:rsidRPr="000C469F" w:rsidRDefault="00A30D9C" w:rsidP="00756DC8">
            <w:pPr>
              <w:ind w:left="-93"/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 xml:space="preserve">Оборудование и техника и для борьбы со стихийными бедствиями </w:t>
            </w:r>
          </w:p>
        </w:tc>
        <w:tc>
          <w:tcPr>
            <w:tcW w:w="567" w:type="dxa"/>
          </w:tcPr>
          <w:p w14:paraId="33DA0263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9A50A1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1400F6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75BA5A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057AF87F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10BA38B5" w14:textId="77777777" w:rsidTr="004273BB">
        <w:tc>
          <w:tcPr>
            <w:tcW w:w="368" w:type="dxa"/>
          </w:tcPr>
          <w:p w14:paraId="4CCF6027" w14:textId="77777777" w:rsidR="00A30D9C" w:rsidRPr="000C469F" w:rsidRDefault="00A30D9C" w:rsidP="00A30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4AA88977" w14:textId="77777777" w:rsidR="00A30D9C" w:rsidRPr="000C469F" w:rsidRDefault="00A30D9C" w:rsidP="00756DC8">
            <w:pPr>
              <w:ind w:left="-93"/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Оборудование и техника для устранения последствий стихийных бедствий</w:t>
            </w:r>
          </w:p>
        </w:tc>
        <w:tc>
          <w:tcPr>
            <w:tcW w:w="567" w:type="dxa"/>
          </w:tcPr>
          <w:p w14:paraId="3EAE7724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61D82E9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533EE85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526843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4876CD99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0A56103A" w14:textId="77777777" w:rsidTr="004273BB">
        <w:tc>
          <w:tcPr>
            <w:tcW w:w="368" w:type="dxa"/>
          </w:tcPr>
          <w:p w14:paraId="531E2E3A" w14:textId="77777777" w:rsidR="00A30D9C" w:rsidRPr="000C469F" w:rsidRDefault="00A30D9C" w:rsidP="00A30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47E042EF" w14:textId="77777777" w:rsidR="00A30D9C" w:rsidRPr="000C469F" w:rsidRDefault="00A30D9C" w:rsidP="00756DC8">
            <w:pPr>
              <w:ind w:left="-93"/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Оборудование для контроля работоспособности электросетей при неблагоприятных погодных условиях</w:t>
            </w:r>
          </w:p>
        </w:tc>
        <w:tc>
          <w:tcPr>
            <w:tcW w:w="567" w:type="dxa"/>
          </w:tcPr>
          <w:p w14:paraId="017498D4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17B3DC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5BFDA1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51DCE80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0387C325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4558705D" w14:textId="77777777" w:rsidTr="004273BB">
        <w:tc>
          <w:tcPr>
            <w:tcW w:w="368" w:type="dxa"/>
          </w:tcPr>
          <w:p w14:paraId="22B933E0" w14:textId="77777777" w:rsidR="00A30D9C" w:rsidRPr="000C469F" w:rsidRDefault="00A30D9C" w:rsidP="00A30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3607D1B2" w14:textId="77777777" w:rsidR="00A30D9C" w:rsidRPr="000C469F" w:rsidRDefault="00A30D9C" w:rsidP="00756DC8">
            <w:pPr>
              <w:ind w:left="-93"/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Оборудование для обеспечения контроля и решения задач перераспределения электроэнергии при отключениях, вызванных стихийными бедствиями</w:t>
            </w:r>
          </w:p>
        </w:tc>
        <w:tc>
          <w:tcPr>
            <w:tcW w:w="567" w:type="dxa"/>
          </w:tcPr>
          <w:p w14:paraId="650471C7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68DD082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84F6AD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F8109B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13A1E846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40627C49" w14:textId="77777777" w:rsidTr="004273BB">
        <w:tc>
          <w:tcPr>
            <w:tcW w:w="368" w:type="dxa"/>
          </w:tcPr>
          <w:p w14:paraId="6CDB7CB2" w14:textId="77777777" w:rsidR="00A30D9C" w:rsidRPr="000C469F" w:rsidRDefault="00A30D9C" w:rsidP="00A30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3B4B9B7F" w14:textId="77777777" w:rsidR="00A30D9C" w:rsidRPr="000C469F" w:rsidRDefault="00A30D9C" w:rsidP="00756DC8">
            <w:pPr>
              <w:ind w:left="-93"/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Оборудование для обеспечения резервного доступа к электроэнергии</w:t>
            </w:r>
          </w:p>
        </w:tc>
        <w:tc>
          <w:tcPr>
            <w:tcW w:w="567" w:type="dxa"/>
          </w:tcPr>
          <w:p w14:paraId="5E992117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9753E9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7AE257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4A157F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0D278693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4FA20F91" w14:textId="77777777" w:rsidTr="004273BB">
        <w:tc>
          <w:tcPr>
            <w:tcW w:w="368" w:type="dxa"/>
          </w:tcPr>
          <w:p w14:paraId="1D46CFEB" w14:textId="77777777" w:rsidR="00A30D9C" w:rsidRPr="000C469F" w:rsidRDefault="00A30D9C" w:rsidP="00A30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40A32437" w14:textId="77777777" w:rsidR="00A30D9C" w:rsidRPr="000C469F" w:rsidRDefault="00A30D9C" w:rsidP="00756DC8">
            <w:pPr>
              <w:ind w:left="-93"/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Оборудование для прогнозирования экстремальных погодных явлений</w:t>
            </w:r>
          </w:p>
        </w:tc>
        <w:tc>
          <w:tcPr>
            <w:tcW w:w="567" w:type="dxa"/>
          </w:tcPr>
          <w:p w14:paraId="4DB13483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23859F6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6DFFA12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897E39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6ABC29F2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5954FEE1" w14:textId="77777777" w:rsidTr="004273BB">
        <w:tc>
          <w:tcPr>
            <w:tcW w:w="368" w:type="dxa"/>
          </w:tcPr>
          <w:p w14:paraId="173C01AC" w14:textId="77777777" w:rsidR="00A30D9C" w:rsidRPr="000C469F" w:rsidRDefault="00A30D9C" w:rsidP="00A30D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3A04AC63" w14:textId="77777777" w:rsidR="00CE6614" w:rsidRDefault="00A30D9C" w:rsidP="00B807AF">
            <w:pPr>
              <w:ind w:left="-93"/>
              <w:rPr>
                <w:rFonts w:ascii="Times New Roman" w:hAnsi="Times New Roman" w:cs="Times New Roman"/>
                <w:i/>
              </w:rPr>
            </w:pPr>
            <w:r w:rsidRPr="000C469F">
              <w:rPr>
                <w:rFonts w:ascii="Times New Roman" w:hAnsi="Times New Roman" w:cs="Times New Roman"/>
              </w:rPr>
              <w:t>Другие товары, применимые для адаптации к изменению климата и повышению устойчивости к экстремальным погодным и климатическим явлениям</w:t>
            </w:r>
            <w:r w:rsidR="00B807AF">
              <w:rPr>
                <w:rFonts w:ascii="Times New Roman" w:hAnsi="Times New Roman" w:cs="Times New Roman"/>
              </w:rPr>
              <w:t xml:space="preserve"> </w:t>
            </w:r>
            <w:r w:rsidR="00B807AF" w:rsidRPr="00B807AF">
              <w:rPr>
                <w:rFonts w:ascii="Times New Roman" w:hAnsi="Times New Roman" w:cs="Times New Roman"/>
                <w:i/>
              </w:rPr>
              <w:t>(уточните какие)</w:t>
            </w:r>
          </w:p>
          <w:p w14:paraId="7418EEB6" w14:textId="18C789F8" w:rsidR="004273BB" w:rsidRPr="000C469F" w:rsidRDefault="004273BB" w:rsidP="00B807AF">
            <w:pPr>
              <w:ind w:left="-9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8AA40A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0C41171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CDDCEA0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44CC144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3F9F322F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A30D9C" w:rsidRPr="000C469F" w14:paraId="09904AC8" w14:textId="77777777" w:rsidTr="004273BB">
        <w:tc>
          <w:tcPr>
            <w:tcW w:w="368" w:type="dxa"/>
          </w:tcPr>
          <w:p w14:paraId="2CC2D45B" w14:textId="26325B50" w:rsidR="00A30D9C" w:rsidRPr="000C469F" w:rsidRDefault="00A30D9C" w:rsidP="00756D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3" w:type="dxa"/>
            <w:gridSpan w:val="7"/>
          </w:tcPr>
          <w:p w14:paraId="49598000" w14:textId="091C5225" w:rsidR="00A30D9C" w:rsidRPr="000C469F" w:rsidRDefault="00B807AF" w:rsidP="00B80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A30D9C" w:rsidRPr="000C469F">
              <w:rPr>
                <w:rFonts w:ascii="Times New Roman" w:hAnsi="Times New Roman" w:cs="Times New Roman"/>
                <w:b/>
              </w:rPr>
              <w:t>ехнологи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CB1D17" w:rsidRPr="000C469F" w14:paraId="616F3F46" w14:textId="77777777" w:rsidTr="004273BB">
        <w:tc>
          <w:tcPr>
            <w:tcW w:w="368" w:type="dxa"/>
          </w:tcPr>
          <w:p w14:paraId="7F9198C5" w14:textId="77777777" w:rsidR="00A30D9C" w:rsidRPr="000C469F" w:rsidRDefault="00A30D9C" w:rsidP="00A30D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0F9EADAA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Инфраструктура и инженерные решения, снижающие риски наводнений и паводков</w:t>
            </w:r>
          </w:p>
        </w:tc>
        <w:tc>
          <w:tcPr>
            <w:tcW w:w="567" w:type="dxa"/>
          </w:tcPr>
          <w:p w14:paraId="5578FC0B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D6A0F0F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D07CDB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1529F32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19B21F80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046D08B1" w14:textId="77777777" w:rsidTr="004273BB">
        <w:tc>
          <w:tcPr>
            <w:tcW w:w="368" w:type="dxa"/>
          </w:tcPr>
          <w:p w14:paraId="03DB4F1A" w14:textId="77777777" w:rsidR="00A30D9C" w:rsidRPr="000C469F" w:rsidRDefault="00A30D9C" w:rsidP="00A30D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0F7656CA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Инфраструктура и инженерные решения, повышающие эффективность распределения и использования водных ресурсов</w:t>
            </w:r>
          </w:p>
        </w:tc>
        <w:tc>
          <w:tcPr>
            <w:tcW w:w="567" w:type="dxa"/>
          </w:tcPr>
          <w:p w14:paraId="49EC3BA7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6B95F52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8A849D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D0E3AE0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15F573ED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42C17F79" w14:textId="77777777" w:rsidTr="004273BB">
        <w:tc>
          <w:tcPr>
            <w:tcW w:w="368" w:type="dxa"/>
          </w:tcPr>
          <w:p w14:paraId="65F32D9D" w14:textId="77777777" w:rsidR="00A30D9C" w:rsidRPr="000C469F" w:rsidRDefault="00A30D9C" w:rsidP="00A30D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3D29CC88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Инфраструктура и инженерные решения, снижающие риски, связанные с изменением береговой линии</w:t>
            </w:r>
          </w:p>
        </w:tc>
        <w:tc>
          <w:tcPr>
            <w:tcW w:w="567" w:type="dxa"/>
          </w:tcPr>
          <w:p w14:paraId="079857D9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A6EDC85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A0EDF78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9FA986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43377CF4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26FFA764" w14:textId="77777777" w:rsidTr="004273BB">
        <w:tc>
          <w:tcPr>
            <w:tcW w:w="368" w:type="dxa"/>
          </w:tcPr>
          <w:p w14:paraId="14440ED7" w14:textId="77777777" w:rsidR="00A30D9C" w:rsidRPr="000C469F" w:rsidRDefault="00A30D9C" w:rsidP="00A30D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11FA0555" w14:textId="3E2791C0" w:rsidR="004273BB" w:rsidRPr="000C469F" w:rsidRDefault="00A30D9C" w:rsidP="00756DC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Инфраструктура и инженерные решения, обеспечивающие бесперебойный доступ к электроэнергии при неблагоприятных погодных и климатических условиях</w:t>
            </w:r>
          </w:p>
        </w:tc>
        <w:tc>
          <w:tcPr>
            <w:tcW w:w="567" w:type="dxa"/>
          </w:tcPr>
          <w:p w14:paraId="3FAB3C56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367A66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0255A5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49C9CCB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2737E958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09A6E884" w14:textId="77777777" w:rsidTr="004273BB">
        <w:tc>
          <w:tcPr>
            <w:tcW w:w="368" w:type="dxa"/>
          </w:tcPr>
          <w:p w14:paraId="38C579AD" w14:textId="77777777" w:rsidR="00A30D9C" w:rsidRPr="000C469F" w:rsidRDefault="00A30D9C" w:rsidP="00A30D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22BB2164" w14:textId="77777777" w:rsidR="00A30D9C" w:rsidRDefault="00A30D9C" w:rsidP="00756DC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Другие технологии, применимые для адаптации к изменению климата и повышению устойчивости к экстремальным погодным и климатическим явлениям</w:t>
            </w:r>
          </w:p>
          <w:p w14:paraId="21BC0CE3" w14:textId="77777777" w:rsidR="00B807AF" w:rsidRDefault="00B807AF" w:rsidP="00756DC8">
            <w:pPr>
              <w:rPr>
                <w:rFonts w:ascii="Times New Roman" w:hAnsi="Times New Roman" w:cs="Times New Roman"/>
                <w:i/>
              </w:rPr>
            </w:pPr>
            <w:r w:rsidRPr="00B807AF">
              <w:rPr>
                <w:rFonts w:ascii="Times New Roman" w:hAnsi="Times New Roman" w:cs="Times New Roman"/>
                <w:i/>
              </w:rPr>
              <w:t>(уточните какие)</w:t>
            </w:r>
          </w:p>
          <w:p w14:paraId="0AD9AD3B" w14:textId="63D5DCBC" w:rsidR="004273BB" w:rsidRPr="000C469F" w:rsidRDefault="004273BB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D75991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F940529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C96EEE8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557FB3E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7B4E65DE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A30D9C" w:rsidRPr="000C469F" w14:paraId="7466FEA7" w14:textId="77777777" w:rsidTr="004273BB">
        <w:tc>
          <w:tcPr>
            <w:tcW w:w="368" w:type="dxa"/>
          </w:tcPr>
          <w:p w14:paraId="6332D4F6" w14:textId="1D69B665" w:rsidR="00A30D9C" w:rsidRPr="000C469F" w:rsidRDefault="00A30D9C" w:rsidP="00756DC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883" w:type="dxa"/>
            <w:gridSpan w:val="7"/>
          </w:tcPr>
          <w:p w14:paraId="3020C65F" w14:textId="27DCFDE7" w:rsidR="00A30D9C" w:rsidRPr="000C469F" w:rsidRDefault="00B807AF" w:rsidP="00756D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ния и разработки</w:t>
            </w:r>
          </w:p>
        </w:tc>
      </w:tr>
      <w:tr w:rsidR="00CB1D17" w:rsidRPr="000C469F" w14:paraId="35AC08E7" w14:textId="77777777" w:rsidTr="004273BB">
        <w:tc>
          <w:tcPr>
            <w:tcW w:w="368" w:type="dxa"/>
          </w:tcPr>
          <w:p w14:paraId="2E444C33" w14:textId="77777777" w:rsidR="00A30D9C" w:rsidRPr="000C469F" w:rsidRDefault="00A30D9C" w:rsidP="00A30D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0D2BFA00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Разработка методик оценки устойчивости материалов, инфраструктуры и строений к неблагоприятным погодным и климатическим условиям</w:t>
            </w:r>
          </w:p>
        </w:tc>
        <w:tc>
          <w:tcPr>
            <w:tcW w:w="567" w:type="dxa"/>
          </w:tcPr>
          <w:p w14:paraId="6B2291B0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83BF5EA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55D7EB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4917E8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7E26E855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1371D02B" w14:textId="77777777" w:rsidTr="004273BB">
        <w:tc>
          <w:tcPr>
            <w:tcW w:w="368" w:type="dxa"/>
          </w:tcPr>
          <w:p w14:paraId="23DE61DB" w14:textId="77777777" w:rsidR="00A30D9C" w:rsidRPr="000C469F" w:rsidRDefault="00A30D9C" w:rsidP="00A30D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255CE387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Разработка методик оценки рисков возникновения неблагоприятных погодных и климатических явлений</w:t>
            </w:r>
          </w:p>
        </w:tc>
        <w:tc>
          <w:tcPr>
            <w:tcW w:w="567" w:type="dxa"/>
          </w:tcPr>
          <w:p w14:paraId="77918B21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5937012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43F186A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9864FD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28670684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7C553814" w14:textId="77777777" w:rsidTr="004273BB">
        <w:tc>
          <w:tcPr>
            <w:tcW w:w="368" w:type="dxa"/>
          </w:tcPr>
          <w:p w14:paraId="104BCFC6" w14:textId="77777777" w:rsidR="00A30D9C" w:rsidRPr="000C469F" w:rsidRDefault="00A30D9C" w:rsidP="00A30D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476EA3B7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Влияние погодных и климатических условий на здоровье человека</w:t>
            </w:r>
          </w:p>
        </w:tc>
        <w:tc>
          <w:tcPr>
            <w:tcW w:w="567" w:type="dxa"/>
          </w:tcPr>
          <w:p w14:paraId="7A8B7393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2DDD546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4BB679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A403D8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71343EAC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2944A7C6" w14:textId="77777777" w:rsidTr="004273BB">
        <w:tc>
          <w:tcPr>
            <w:tcW w:w="368" w:type="dxa"/>
          </w:tcPr>
          <w:p w14:paraId="6C55512C" w14:textId="77777777" w:rsidR="00A30D9C" w:rsidRPr="000C469F" w:rsidRDefault="00A30D9C" w:rsidP="00A30D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2017F335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Влияние погодных и климатических условий на здоровье скота и промысловых животных</w:t>
            </w:r>
          </w:p>
        </w:tc>
        <w:tc>
          <w:tcPr>
            <w:tcW w:w="567" w:type="dxa"/>
          </w:tcPr>
          <w:p w14:paraId="51D9F339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54A9AD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FE0EC4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894288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14CA2045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72A5EEB1" w14:textId="77777777" w:rsidTr="004273BB">
        <w:tc>
          <w:tcPr>
            <w:tcW w:w="368" w:type="dxa"/>
          </w:tcPr>
          <w:p w14:paraId="49E50CF4" w14:textId="77777777" w:rsidR="00A30D9C" w:rsidRPr="000C469F" w:rsidRDefault="00A30D9C" w:rsidP="00A30D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732EC50E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Влияние погодных и климатических условий на распространение заболеваний растений и животных</w:t>
            </w:r>
          </w:p>
        </w:tc>
        <w:tc>
          <w:tcPr>
            <w:tcW w:w="567" w:type="dxa"/>
          </w:tcPr>
          <w:p w14:paraId="644A90D0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BA2569A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DE12005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0964400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1FBB61DC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27D9F35E" w14:textId="77777777" w:rsidTr="004273BB">
        <w:tc>
          <w:tcPr>
            <w:tcW w:w="368" w:type="dxa"/>
          </w:tcPr>
          <w:p w14:paraId="62C2E35D" w14:textId="77777777" w:rsidR="00A30D9C" w:rsidRPr="000C469F" w:rsidRDefault="00A30D9C" w:rsidP="00A30D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69994DF6" w14:textId="3C2ECF2E" w:rsidR="00041BE8" w:rsidRPr="000C469F" w:rsidRDefault="00A30D9C" w:rsidP="00756DC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Свойства материалов, устойчивых к неблагоприятных погодным и климатическим явлениям, и разработка таких материалов</w:t>
            </w:r>
          </w:p>
        </w:tc>
        <w:tc>
          <w:tcPr>
            <w:tcW w:w="567" w:type="dxa"/>
          </w:tcPr>
          <w:p w14:paraId="3950B4C7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8340B09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9842D2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F483100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0F8CCE7B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644508FC" w14:textId="77777777" w:rsidTr="004273BB">
        <w:tc>
          <w:tcPr>
            <w:tcW w:w="368" w:type="dxa"/>
          </w:tcPr>
          <w:p w14:paraId="3E128273" w14:textId="77777777" w:rsidR="00041BE8" w:rsidRPr="000C469F" w:rsidRDefault="00041BE8" w:rsidP="00A30D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71A66069" w14:textId="07341D69" w:rsidR="00041BE8" w:rsidRDefault="00041BE8" w:rsidP="00041BE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 xml:space="preserve">Другие </w:t>
            </w:r>
            <w:r>
              <w:rPr>
                <w:rFonts w:ascii="Times New Roman" w:hAnsi="Times New Roman" w:cs="Times New Roman"/>
              </w:rPr>
              <w:t>исследования и разработки по</w:t>
            </w:r>
            <w:r w:rsidRPr="000C469F">
              <w:rPr>
                <w:rFonts w:ascii="Times New Roman" w:hAnsi="Times New Roman" w:cs="Times New Roman"/>
              </w:rPr>
              <w:t xml:space="preserve"> адаптации к изменению климата и повышению устойчивости к экстремальным погодным и климатическим явлениям</w:t>
            </w:r>
          </w:p>
          <w:p w14:paraId="5A8F5C4B" w14:textId="77777777" w:rsidR="004273BB" w:rsidRDefault="00041BE8" w:rsidP="00041BE8">
            <w:pPr>
              <w:rPr>
                <w:rFonts w:ascii="Times New Roman" w:hAnsi="Times New Roman" w:cs="Times New Roman"/>
                <w:i/>
              </w:rPr>
            </w:pPr>
            <w:r w:rsidRPr="00B807AF">
              <w:rPr>
                <w:rFonts w:ascii="Times New Roman" w:hAnsi="Times New Roman" w:cs="Times New Roman"/>
                <w:i/>
              </w:rPr>
              <w:t>(уточните какие)</w:t>
            </w:r>
          </w:p>
          <w:p w14:paraId="67233D55" w14:textId="0F0F5728" w:rsidR="004273BB" w:rsidRPr="004273BB" w:rsidRDefault="004273BB" w:rsidP="00041BE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14:paraId="4DF4D1A0" w14:textId="77777777" w:rsidR="00041BE8" w:rsidRPr="000C469F" w:rsidRDefault="00041BE8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41AC89B" w14:textId="77777777" w:rsidR="00041BE8" w:rsidRPr="000C469F" w:rsidRDefault="00041BE8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8EC836" w14:textId="77777777" w:rsidR="00041BE8" w:rsidRPr="000C469F" w:rsidRDefault="00041BE8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A39AA8" w14:textId="77777777" w:rsidR="00041BE8" w:rsidRPr="000C469F" w:rsidRDefault="00041BE8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0170ED1C" w14:textId="77777777" w:rsidR="00041BE8" w:rsidRPr="000C469F" w:rsidRDefault="00041BE8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A30D9C" w:rsidRPr="000C469F" w14:paraId="0A060F81" w14:textId="77777777" w:rsidTr="004273BB">
        <w:tc>
          <w:tcPr>
            <w:tcW w:w="368" w:type="dxa"/>
          </w:tcPr>
          <w:p w14:paraId="6F5A16D7" w14:textId="3879BC8C" w:rsidR="00A30D9C" w:rsidRPr="000C469F" w:rsidRDefault="00A30D9C" w:rsidP="00756D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3" w:type="dxa"/>
            <w:gridSpan w:val="7"/>
          </w:tcPr>
          <w:p w14:paraId="6E2B310F" w14:textId="5FD26C7F" w:rsidR="00A30D9C" w:rsidRPr="000C469F" w:rsidRDefault="00B807AF" w:rsidP="00B80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A30D9C" w:rsidRPr="000C469F">
              <w:rPr>
                <w:rFonts w:ascii="Times New Roman" w:hAnsi="Times New Roman" w:cs="Times New Roman"/>
                <w:b/>
              </w:rPr>
              <w:t>слуг</w:t>
            </w:r>
            <w:r>
              <w:rPr>
                <w:rFonts w:ascii="Times New Roman" w:hAnsi="Times New Roman" w:cs="Times New Roman"/>
                <w:b/>
              </w:rPr>
              <w:t>и и подготовка кадров</w:t>
            </w:r>
          </w:p>
        </w:tc>
      </w:tr>
      <w:tr w:rsidR="00CB1D17" w:rsidRPr="000C469F" w14:paraId="65070B19" w14:textId="77777777" w:rsidTr="004273BB">
        <w:tc>
          <w:tcPr>
            <w:tcW w:w="368" w:type="dxa"/>
          </w:tcPr>
          <w:p w14:paraId="258D6F81" w14:textId="77777777" w:rsidR="00A30D9C" w:rsidRPr="000C469F" w:rsidRDefault="00A30D9C" w:rsidP="00A30D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3DFB5EB6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Планировочные и ландшафтные решения для населенных пунктов, снижающие воздействие экстремальных погодных явлений</w:t>
            </w:r>
          </w:p>
        </w:tc>
        <w:tc>
          <w:tcPr>
            <w:tcW w:w="567" w:type="dxa"/>
          </w:tcPr>
          <w:p w14:paraId="6F6D4474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E81C43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C911593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F57D12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18CBFF1F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45EF92D8" w14:textId="77777777" w:rsidTr="004273BB">
        <w:tc>
          <w:tcPr>
            <w:tcW w:w="368" w:type="dxa"/>
          </w:tcPr>
          <w:p w14:paraId="5A4198D2" w14:textId="77777777" w:rsidR="00A30D9C" w:rsidRPr="000C469F" w:rsidRDefault="00A30D9C" w:rsidP="00A30D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219088DB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Программы профессиональной подготовки в области прогнозирования экстремальных погодных явлений и изменения климата</w:t>
            </w:r>
          </w:p>
        </w:tc>
        <w:tc>
          <w:tcPr>
            <w:tcW w:w="567" w:type="dxa"/>
          </w:tcPr>
          <w:p w14:paraId="40DF07DC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73D55A5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0B62CD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DA0D5E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0A3FA026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49D8D01D" w14:textId="77777777" w:rsidTr="004273BB">
        <w:tc>
          <w:tcPr>
            <w:tcW w:w="368" w:type="dxa"/>
          </w:tcPr>
          <w:p w14:paraId="12E1356C" w14:textId="77777777" w:rsidR="00A30D9C" w:rsidRPr="000C469F" w:rsidRDefault="00A30D9C" w:rsidP="00A30D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64CB389D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Программы профессиональной подготовки в области разработки инженерных решений, повышающих устойчивость к изменению климата</w:t>
            </w:r>
          </w:p>
        </w:tc>
        <w:tc>
          <w:tcPr>
            <w:tcW w:w="567" w:type="dxa"/>
          </w:tcPr>
          <w:p w14:paraId="6347CAB5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385C44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13886BB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95683C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3ECC9765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4FA0415B" w14:textId="77777777" w:rsidTr="004273BB">
        <w:tc>
          <w:tcPr>
            <w:tcW w:w="368" w:type="dxa"/>
          </w:tcPr>
          <w:p w14:paraId="1DB4BAE2" w14:textId="77777777" w:rsidR="00A30D9C" w:rsidRPr="000C469F" w:rsidRDefault="00A30D9C" w:rsidP="00A30D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39723B7B" w14:textId="73B41EC3" w:rsidR="00A30D9C" w:rsidRPr="000C469F" w:rsidRDefault="00A30D9C" w:rsidP="00CA757E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>Программы подготовки кадров для использования оборудования и технологий, указанных в</w:t>
            </w:r>
            <w:r w:rsidR="00CA757E">
              <w:rPr>
                <w:rFonts w:ascii="Times New Roman" w:hAnsi="Times New Roman" w:cs="Times New Roman"/>
              </w:rPr>
              <w:t>ыше</w:t>
            </w:r>
          </w:p>
        </w:tc>
        <w:tc>
          <w:tcPr>
            <w:tcW w:w="567" w:type="dxa"/>
          </w:tcPr>
          <w:p w14:paraId="6E60AD2E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E0B334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0477E2D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1C0453C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582CF42D" w14:textId="77777777" w:rsidR="00A30D9C" w:rsidRPr="000C469F" w:rsidRDefault="00A30D9C" w:rsidP="00756DC8">
            <w:pPr>
              <w:rPr>
                <w:rFonts w:ascii="Times New Roman" w:hAnsi="Times New Roman" w:cs="Times New Roman"/>
              </w:rPr>
            </w:pPr>
          </w:p>
        </w:tc>
      </w:tr>
      <w:tr w:rsidR="00CB1D17" w:rsidRPr="000C469F" w14:paraId="6B3152B1" w14:textId="77777777" w:rsidTr="004273BB">
        <w:tc>
          <w:tcPr>
            <w:tcW w:w="368" w:type="dxa"/>
          </w:tcPr>
          <w:p w14:paraId="62A4A33E" w14:textId="77777777" w:rsidR="00041BE8" w:rsidRPr="000C469F" w:rsidRDefault="00041BE8" w:rsidP="00A30D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2"/>
          </w:tcPr>
          <w:p w14:paraId="5E3E30E2" w14:textId="354FDD31" w:rsidR="00041BE8" w:rsidRDefault="00041BE8" w:rsidP="00041BE8">
            <w:pPr>
              <w:rPr>
                <w:rFonts w:ascii="Times New Roman" w:hAnsi="Times New Roman" w:cs="Times New Roman"/>
              </w:rPr>
            </w:pPr>
            <w:r w:rsidRPr="000C469F">
              <w:rPr>
                <w:rFonts w:ascii="Times New Roman" w:hAnsi="Times New Roman" w:cs="Times New Roman"/>
              </w:rPr>
              <w:t xml:space="preserve">Другие </w:t>
            </w:r>
            <w:r>
              <w:rPr>
                <w:rFonts w:ascii="Times New Roman" w:hAnsi="Times New Roman" w:cs="Times New Roman"/>
              </w:rPr>
              <w:t xml:space="preserve">программы профессиональной подготовки в сфере </w:t>
            </w:r>
            <w:r w:rsidRPr="000C469F">
              <w:rPr>
                <w:rFonts w:ascii="Times New Roman" w:hAnsi="Times New Roman" w:cs="Times New Roman"/>
              </w:rPr>
              <w:t>адаптации к изменению климата и повышению устойчивости к экстремальным погодным и климатическим явлениям</w:t>
            </w:r>
          </w:p>
          <w:p w14:paraId="61176254" w14:textId="4635D526" w:rsidR="004273BB" w:rsidRPr="004273BB" w:rsidRDefault="00041BE8" w:rsidP="00041BE8">
            <w:pPr>
              <w:rPr>
                <w:rFonts w:ascii="Times New Roman" w:hAnsi="Times New Roman" w:cs="Times New Roman"/>
                <w:i/>
              </w:rPr>
            </w:pPr>
            <w:r w:rsidRPr="00B807AF">
              <w:rPr>
                <w:rFonts w:ascii="Times New Roman" w:hAnsi="Times New Roman" w:cs="Times New Roman"/>
                <w:i/>
              </w:rPr>
              <w:t>(уточните какие)</w:t>
            </w:r>
          </w:p>
        </w:tc>
        <w:tc>
          <w:tcPr>
            <w:tcW w:w="567" w:type="dxa"/>
          </w:tcPr>
          <w:p w14:paraId="5924246E" w14:textId="77777777" w:rsidR="00041BE8" w:rsidRPr="000C469F" w:rsidRDefault="00041BE8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9669B9" w14:textId="77777777" w:rsidR="00041BE8" w:rsidRPr="000C469F" w:rsidRDefault="00041BE8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762CF46" w14:textId="77777777" w:rsidR="00041BE8" w:rsidRPr="000C469F" w:rsidRDefault="00041BE8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4B68DF2" w14:textId="77777777" w:rsidR="00041BE8" w:rsidRPr="000C469F" w:rsidRDefault="00041BE8" w:rsidP="0075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6A702466" w14:textId="77777777" w:rsidR="00041BE8" w:rsidRPr="000C469F" w:rsidRDefault="00041BE8" w:rsidP="00756DC8">
            <w:pPr>
              <w:rPr>
                <w:rFonts w:ascii="Times New Roman" w:hAnsi="Times New Roman" w:cs="Times New Roman"/>
              </w:rPr>
            </w:pPr>
          </w:p>
        </w:tc>
      </w:tr>
    </w:tbl>
    <w:p w14:paraId="533CC98A" w14:textId="48D47D04" w:rsidR="001C2262" w:rsidRDefault="001C2262" w:rsidP="004273BB"/>
    <w:sectPr w:rsidR="001C2262" w:rsidSect="006B34F1">
      <w:headerReference w:type="default" r:id="rId8"/>
      <w:pgSz w:w="16838" w:h="11906" w:orient="landscape"/>
      <w:pgMar w:top="709" w:right="567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F8DC" w14:textId="77777777" w:rsidR="0042285A" w:rsidRDefault="0042285A" w:rsidP="0024407F">
      <w:pPr>
        <w:spacing w:after="0" w:line="240" w:lineRule="auto"/>
      </w:pPr>
      <w:r>
        <w:separator/>
      </w:r>
    </w:p>
  </w:endnote>
  <w:endnote w:type="continuationSeparator" w:id="0">
    <w:p w14:paraId="77D3BEEA" w14:textId="77777777" w:rsidR="0042285A" w:rsidRDefault="0042285A" w:rsidP="0024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64351" w14:textId="77777777" w:rsidR="0042285A" w:rsidRDefault="0042285A" w:rsidP="0024407F">
      <w:pPr>
        <w:spacing w:after="0" w:line="240" w:lineRule="auto"/>
      </w:pPr>
      <w:r>
        <w:separator/>
      </w:r>
    </w:p>
  </w:footnote>
  <w:footnote w:type="continuationSeparator" w:id="0">
    <w:p w14:paraId="255DB71E" w14:textId="77777777" w:rsidR="0042285A" w:rsidRDefault="0042285A" w:rsidP="0024407F">
      <w:pPr>
        <w:spacing w:after="0" w:line="240" w:lineRule="auto"/>
      </w:pPr>
      <w:r>
        <w:continuationSeparator/>
      </w:r>
    </w:p>
  </w:footnote>
  <w:footnote w:id="1">
    <w:p w14:paraId="06464C16" w14:textId="54F4563A" w:rsidR="0024407F" w:rsidRDefault="0024407F">
      <w:pPr>
        <w:pStyle w:val="af"/>
        <w:rPr>
          <w:rFonts w:ascii="Times New Roman" w:hAnsi="Times New Roman" w:cs="Times New Roman"/>
        </w:rPr>
      </w:pPr>
      <w:r w:rsidRPr="00AE62B5">
        <w:rPr>
          <w:rStyle w:val="af1"/>
          <w:rFonts w:ascii="Times New Roman" w:hAnsi="Times New Roman" w:cs="Times New Roman"/>
        </w:rPr>
        <w:footnoteRef/>
      </w:r>
      <w:r w:rsidRPr="00AE62B5">
        <w:rPr>
          <w:rFonts w:ascii="Times New Roman" w:hAnsi="Times New Roman" w:cs="Times New Roman"/>
        </w:rPr>
        <w:t xml:space="preserve"> Адаптация – </w:t>
      </w:r>
      <w:r w:rsidR="00505D51">
        <w:rPr>
          <w:rFonts w:ascii="Times New Roman" w:hAnsi="Times New Roman" w:cs="Times New Roman"/>
        </w:rPr>
        <w:t>процесс приспособления к текущему или ожидаемому изменению климата и его последствиям (МГЭИК)</w:t>
      </w:r>
      <w:r w:rsidRPr="00AE62B5">
        <w:rPr>
          <w:rFonts w:ascii="Times New Roman" w:hAnsi="Times New Roman" w:cs="Times New Roman"/>
        </w:rPr>
        <w:t xml:space="preserve">.  </w:t>
      </w:r>
    </w:p>
    <w:p w14:paraId="3C9CCD55" w14:textId="3B7B4D91" w:rsidR="00133934" w:rsidRPr="00AE62B5" w:rsidRDefault="00133934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ы: производство товаров и оборудования, </w:t>
      </w:r>
      <w:r w:rsidRPr="000C469F">
        <w:rPr>
          <w:rFonts w:ascii="Times New Roman" w:hAnsi="Times New Roman" w:cs="Times New Roman"/>
        </w:rPr>
        <w:t>обеспечивающи</w:t>
      </w:r>
      <w:r>
        <w:rPr>
          <w:rFonts w:ascii="Times New Roman" w:hAnsi="Times New Roman" w:cs="Times New Roman"/>
        </w:rPr>
        <w:t>х</w:t>
      </w:r>
      <w:r w:rsidRPr="000C469F">
        <w:rPr>
          <w:rFonts w:ascii="Times New Roman" w:hAnsi="Times New Roman" w:cs="Times New Roman"/>
        </w:rPr>
        <w:t xml:space="preserve"> снижение негативного воздействия климатических и погодных явлений</w:t>
      </w:r>
      <w:r>
        <w:rPr>
          <w:rFonts w:ascii="Times New Roman" w:hAnsi="Times New Roman" w:cs="Times New Roman"/>
        </w:rPr>
        <w:t xml:space="preserve"> (удобрения, медикаменты, строительные материалы, энергетическое оборудование и т.д.); инфраструктурные, инженерные и ландшафтные решения (водоочистка, переработка отходов и т.д.); исследования по преодолению негативного влияния неблагоприятных погодных и климатических условий на инфраструктуру, здоровье человека и животных; програ</w:t>
      </w:r>
      <w:r w:rsidR="00701BC7">
        <w:rPr>
          <w:rFonts w:ascii="Times New Roman" w:hAnsi="Times New Roman" w:cs="Times New Roman"/>
        </w:rPr>
        <w:t>ммы профподготовки специалистов</w:t>
      </w:r>
    </w:p>
  </w:footnote>
  <w:footnote w:id="2">
    <w:p w14:paraId="69AEF3B1" w14:textId="28405211" w:rsidR="00CB1D17" w:rsidRPr="004273BB" w:rsidRDefault="00CB1D17" w:rsidP="00CB1D17">
      <w:pPr>
        <w:pStyle w:val="af"/>
        <w:rPr>
          <w:rFonts w:ascii="Times New Roman" w:hAnsi="Times New Roman" w:cs="Times New Roman"/>
        </w:rPr>
      </w:pPr>
      <w:r w:rsidRPr="004273BB">
        <w:rPr>
          <w:rStyle w:val="af1"/>
          <w:rFonts w:ascii="Times New Roman" w:hAnsi="Times New Roman" w:cs="Times New Roman"/>
        </w:rPr>
        <w:footnoteRef/>
      </w:r>
      <w:r w:rsidRPr="004273BB">
        <w:rPr>
          <w:rFonts w:ascii="Times New Roman" w:hAnsi="Times New Roman" w:cs="Times New Roman"/>
        </w:rPr>
        <w:t xml:space="preserve"> Примеры: оползни, сели, лавины, абразия и термоабразия, переработка берегов водохранилищ и озер, карст, суффозия, просадочность лессовых пород, подтопление территории, эрозия плоскостная и овражная, русловые деформации, термоэрозия овражная, термокарст, пучение, солифлюкция, наледеобразование, наводнение, ураганы, смерчи, сильный ветер, жара, засуха, заморозки, град, сильные атмосферные осадки, пожарная опасность в лес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022901"/>
      <w:docPartObj>
        <w:docPartGallery w:val="Page Numbers (Top of Page)"/>
        <w:docPartUnique/>
      </w:docPartObj>
    </w:sdtPr>
    <w:sdtEndPr/>
    <w:sdtContent>
      <w:p w14:paraId="325580F7" w14:textId="7AF526BF" w:rsidR="006B34F1" w:rsidRDefault="006B34F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9A">
          <w:rPr>
            <w:noProof/>
          </w:rPr>
          <w:t>3</w:t>
        </w:r>
        <w:r>
          <w:fldChar w:fldCharType="end"/>
        </w:r>
      </w:p>
    </w:sdtContent>
  </w:sdt>
  <w:p w14:paraId="3A6F9D38" w14:textId="77777777" w:rsidR="006B34F1" w:rsidRDefault="006B34F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6DB"/>
    <w:multiLevelType w:val="hybridMultilevel"/>
    <w:tmpl w:val="5FEC5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F4BB1"/>
    <w:multiLevelType w:val="hybridMultilevel"/>
    <w:tmpl w:val="40AA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40F02"/>
    <w:multiLevelType w:val="hybridMultilevel"/>
    <w:tmpl w:val="C234E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04725"/>
    <w:multiLevelType w:val="hybridMultilevel"/>
    <w:tmpl w:val="AB56A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387619"/>
    <w:multiLevelType w:val="hybridMultilevel"/>
    <w:tmpl w:val="01800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2F6C93"/>
    <w:multiLevelType w:val="hybridMultilevel"/>
    <w:tmpl w:val="18A25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30A68"/>
    <w:multiLevelType w:val="hybridMultilevel"/>
    <w:tmpl w:val="D50233A2"/>
    <w:lvl w:ilvl="0" w:tplc="C9A44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62"/>
    <w:rsid w:val="00041BE8"/>
    <w:rsid w:val="00081E75"/>
    <w:rsid w:val="000A74DD"/>
    <w:rsid w:val="000C469F"/>
    <w:rsid w:val="000E4CD2"/>
    <w:rsid w:val="00125A4F"/>
    <w:rsid w:val="00133934"/>
    <w:rsid w:val="001C2262"/>
    <w:rsid w:val="001E027D"/>
    <w:rsid w:val="0024407F"/>
    <w:rsid w:val="002A5877"/>
    <w:rsid w:val="002F383E"/>
    <w:rsid w:val="00311724"/>
    <w:rsid w:val="003721FD"/>
    <w:rsid w:val="003934DD"/>
    <w:rsid w:val="00393B10"/>
    <w:rsid w:val="003974DD"/>
    <w:rsid w:val="003C6BBC"/>
    <w:rsid w:val="0042285A"/>
    <w:rsid w:val="004273BB"/>
    <w:rsid w:val="00497951"/>
    <w:rsid w:val="00505D51"/>
    <w:rsid w:val="00513AE7"/>
    <w:rsid w:val="00583D7B"/>
    <w:rsid w:val="005A67DB"/>
    <w:rsid w:val="005F0B31"/>
    <w:rsid w:val="006602EB"/>
    <w:rsid w:val="00682F10"/>
    <w:rsid w:val="00695722"/>
    <w:rsid w:val="006B34F1"/>
    <w:rsid w:val="00701BC7"/>
    <w:rsid w:val="0072310B"/>
    <w:rsid w:val="007B6F0E"/>
    <w:rsid w:val="0082289A"/>
    <w:rsid w:val="0085216D"/>
    <w:rsid w:val="00856211"/>
    <w:rsid w:val="008746F1"/>
    <w:rsid w:val="00892518"/>
    <w:rsid w:val="008A0422"/>
    <w:rsid w:val="008B6D7F"/>
    <w:rsid w:val="008C7C32"/>
    <w:rsid w:val="008D7348"/>
    <w:rsid w:val="008E52FD"/>
    <w:rsid w:val="0099395D"/>
    <w:rsid w:val="00A30D9C"/>
    <w:rsid w:val="00A3789D"/>
    <w:rsid w:val="00A47E1A"/>
    <w:rsid w:val="00A60B38"/>
    <w:rsid w:val="00AE62B5"/>
    <w:rsid w:val="00B170E5"/>
    <w:rsid w:val="00B20878"/>
    <w:rsid w:val="00B43A8C"/>
    <w:rsid w:val="00B6613A"/>
    <w:rsid w:val="00B807AF"/>
    <w:rsid w:val="00BC555A"/>
    <w:rsid w:val="00C20465"/>
    <w:rsid w:val="00C3048A"/>
    <w:rsid w:val="00C52D5C"/>
    <w:rsid w:val="00CA757E"/>
    <w:rsid w:val="00CB1D17"/>
    <w:rsid w:val="00CB2B09"/>
    <w:rsid w:val="00CE6614"/>
    <w:rsid w:val="00CF709A"/>
    <w:rsid w:val="00D35905"/>
    <w:rsid w:val="00D84F28"/>
    <w:rsid w:val="00DA2E57"/>
    <w:rsid w:val="00DE2361"/>
    <w:rsid w:val="00E027D8"/>
    <w:rsid w:val="00E2215B"/>
    <w:rsid w:val="00E7324D"/>
    <w:rsid w:val="00EF38D5"/>
    <w:rsid w:val="00F76C1E"/>
    <w:rsid w:val="00FC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399F"/>
  <w15:chartTrackingRefBased/>
  <w15:docId w15:val="{6B6D6B94-088F-4395-9896-37C2969C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B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0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878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208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08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08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08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0878"/>
    <w:rPr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24407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4407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4407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4407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407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407F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B34F1"/>
  </w:style>
  <w:style w:type="paragraph" w:styleId="af4">
    <w:name w:val="footer"/>
    <w:basedOn w:val="a"/>
    <w:link w:val="af5"/>
    <w:uiPriority w:val="99"/>
    <w:unhideWhenUsed/>
    <w:rsid w:val="006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B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8D13-6702-422E-86CD-E6E2ED3A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никова Анастасия Евгеньевна</dc:creator>
  <cp:keywords/>
  <dc:description/>
  <cp:lastModifiedBy>Аверьянова Алёна Игоревна</cp:lastModifiedBy>
  <cp:revision>2</cp:revision>
  <cp:lastPrinted>2022-07-08T07:44:00Z</cp:lastPrinted>
  <dcterms:created xsi:type="dcterms:W3CDTF">2022-07-25T06:36:00Z</dcterms:created>
  <dcterms:modified xsi:type="dcterms:W3CDTF">2022-07-25T06:36:00Z</dcterms:modified>
</cp:coreProperties>
</file>